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51E1" w14:textId="0C2C4B17" w:rsidR="00F00224" w:rsidRPr="00F97189" w:rsidRDefault="00B730BF" w:rsidP="00F9718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VIVA-2</w:t>
      </w:r>
    </w:p>
    <w:p w14:paraId="65A9167C" w14:textId="1DF54CB5" w:rsidR="00F97189" w:rsidRP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B1C98">
        <w:rPr>
          <w:rFonts w:ascii="Times New Roman" w:hAnsi="Times New Roman" w:cs="Times New Roman"/>
          <w:sz w:val="32"/>
          <w:szCs w:val="32"/>
          <w:u w:val="single"/>
          <w:lang w:val="en-US"/>
        </w:rPr>
        <w:t>Name</w:t>
      </w:r>
      <w:r w:rsidR="004B1C98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F97189">
        <w:rPr>
          <w:rFonts w:ascii="Times New Roman" w:hAnsi="Times New Roman" w:cs="Times New Roman"/>
          <w:sz w:val="32"/>
          <w:szCs w:val="32"/>
          <w:lang w:val="en-US"/>
        </w:rPr>
        <w:t xml:space="preserve"> Ravish </w:t>
      </w:r>
      <w:proofErr w:type="spellStart"/>
      <w:r w:rsidRPr="00F97189">
        <w:rPr>
          <w:rFonts w:ascii="Times New Roman" w:hAnsi="Times New Roman" w:cs="Times New Roman"/>
          <w:sz w:val="32"/>
          <w:szCs w:val="32"/>
          <w:lang w:val="en-US"/>
        </w:rPr>
        <w:t>Dagar</w:t>
      </w:r>
      <w:proofErr w:type="spellEnd"/>
    </w:p>
    <w:p w14:paraId="2495BE6F" w14:textId="50BD6C50" w:rsidR="00F97189" w:rsidRP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B1C98">
        <w:rPr>
          <w:rFonts w:ascii="Times New Roman" w:hAnsi="Times New Roman" w:cs="Times New Roman"/>
          <w:sz w:val="32"/>
          <w:szCs w:val="32"/>
          <w:u w:val="single"/>
          <w:lang w:val="en-US"/>
        </w:rPr>
        <w:t>Sap</w:t>
      </w:r>
      <w:r w:rsidRPr="00F97189">
        <w:rPr>
          <w:rFonts w:ascii="Times New Roman" w:hAnsi="Times New Roman" w:cs="Times New Roman"/>
          <w:sz w:val="32"/>
          <w:szCs w:val="32"/>
          <w:lang w:val="en-US"/>
        </w:rPr>
        <w:t>-500061767</w:t>
      </w:r>
    </w:p>
    <w:p w14:paraId="0DF1123B" w14:textId="22C48681" w:rsid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B1C98">
        <w:rPr>
          <w:rFonts w:ascii="Times New Roman" w:hAnsi="Times New Roman" w:cs="Times New Roman"/>
          <w:sz w:val="32"/>
          <w:szCs w:val="32"/>
          <w:u w:val="single"/>
          <w:lang w:val="en-US"/>
        </w:rPr>
        <w:t>Roll No</w:t>
      </w:r>
      <w:r w:rsidRPr="00F97189">
        <w:rPr>
          <w:rFonts w:ascii="Times New Roman" w:hAnsi="Times New Roman" w:cs="Times New Roman"/>
          <w:sz w:val="32"/>
          <w:szCs w:val="32"/>
          <w:lang w:val="en-US"/>
        </w:rPr>
        <w:t>-96</w:t>
      </w:r>
    </w:p>
    <w:p w14:paraId="6868C639" w14:textId="16895DDD" w:rsidR="00B33E25" w:rsidRDefault="00B33E25" w:rsidP="00F97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EE2A301" w14:textId="7D855A04" w:rsidR="00B33E25" w:rsidRPr="00B33E25" w:rsidRDefault="00B33E25" w:rsidP="00B33E25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33E25">
        <w:rPr>
          <w:rFonts w:ascii="Times New Roman" w:hAnsi="Times New Roman" w:cs="Times New Roman"/>
          <w:sz w:val="32"/>
          <w:szCs w:val="32"/>
          <w:u w:val="single"/>
          <w:lang w:val="en-US"/>
        </w:rPr>
        <w:t>BLENDER</w:t>
      </w:r>
    </w:p>
    <w:p w14:paraId="7E5D12B5" w14:textId="53A3B5DE" w:rsidR="00F97189" w:rsidRDefault="00F97189" w:rsidP="00F97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29D03E" w14:textId="23003F68" w:rsidR="001D2C6B" w:rsidRPr="001D2C6B" w:rsidRDefault="00F97189" w:rsidP="00F971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2C6B">
        <w:rPr>
          <w:rFonts w:ascii="Times New Roman" w:hAnsi="Times New Roman" w:cs="Times New Roman"/>
          <w:sz w:val="32"/>
          <w:szCs w:val="32"/>
          <w:u w:val="single"/>
          <w:lang w:val="en-US"/>
        </w:rPr>
        <w:t>Aim</w:t>
      </w:r>
      <w:r w:rsidRPr="001D2C6B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1D2C6B" w:rsidRPr="001D2C6B">
        <w:rPr>
          <w:rFonts w:ascii="Times New Roman" w:hAnsi="Times New Roman" w:cs="Times New Roman"/>
          <w:sz w:val="32"/>
          <w:szCs w:val="32"/>
        </w:rPr>
        <w:t>Desi</w:t>
      </w:r>
      <w:r w:rsidR="000652DA">
        <w:rPr>
          <w:rFonts w:ascii="Times New Roman" w:hAnsi="Times New Roman" w:cs="Times New Roman"/>
          <w:sz w:val="32"/>
          <w:szCs w:val="32"/>
        </w:rPr>
        <w:t>gn a</w:t>
      </w:r>
      <w:r w:rsidR="00E30E4F">
        <w:rPr>
          <w:rFonts w:ascii="Times New Roman" w:hAnsi="Times New Roman" w:cs="Times New Roman"/>
          <w:sz w:val="32"/>
          <w:szCs w:val="32"/>
        </w:rPr>
        <w:t xml:space="preserve"> </w:t>
      </w:r>
      <w:r w:rsidR="00B730BF">
        <w:rPr>
          <w:rFonts w:ascii="Times New Roman" w:hAnsi="Times New Roman" w:cs="Times New Roman"/>
          <w:sz w:val="32"/>
          <w:szCs w:val="32"/>
        </w:rPr>
        <w:t>Skyscraper</w:t>
      </w:r>
      <w:r w:rsidR="00935477">
        <w:rPr>
          <w:rFonts w:ascii="Times New Roman" w:hAnsi="Times New Roman" w:cs="Times New Roman"/>
          <w:sz w:val="32"/>
          <w:szCs w:val="32"/>
        </w:rPr>
        <w:t xml:space="preserve"> </w:t>
      </w:r>
      <w:r w:rsidR="000652DA">
        <w:rPr>
          <w:rFonts w:ascii="Times New Roman" w:hAnsi="Times New Roman" w:cs="Times New Roman"/>
          <w:sz w:val="32"/>
          <w:szCs w:val="32"/>
        </w:rPr>
        <w:t>on blender.</w:t>
      </w:r>
    </w:p>
    <w:p w14:paraId="5831BE2E" w14:textId="3A09E884" w:rsidR="00F97189" w:rsidRPr="001D2C6B" w:rsidRDefault="00F97189" w:rsidP="00F971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D2C6B">
        <w:rPr>
          <w:rFonts w:ascii="Times New Roman" w:hAnsi="Times New Roman" w:cs="Times New Roman"/>
          <w:sz w:val="32"/>
          <w:szCs w:val="32"/>
          <w:u w:val="single"/>
          <w:lang w:val="en-US"/>
        </w:rPr>
        <w:t>Procedure</w:t>
      </w:r>
      <w:r w:rsidRPr="001D2C6B">
        <w:rPr>
          <w:rFonts w:ascii="Times New Roman" w:hAnsi="Times New Roman" w:cs="Times New Roman"/>
          <w:sz w:val="32"/>
          <w:szCs w:val="32"/>
          <w:lang w:val="en-US"/>
        </w:rPr>
        <w:t>-</w:t>
      </w:r>
    </w:p>
    <w:p w14:paraId="10A510E0" w14:textId="173C7546" w:rsidR="00FC1BB1" w:rsidRDefault="00935477" w:rsidP="009354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dd a new mesh cube.</w:t>
      </w:r>
    </w:p>
    <w:p w14:paraId="43B1A21D" w14:textId="36471331" w:rsidR="00FC1BB1" w:rsidRDefault="007F011E" w:rsidP="00B730B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hape it like a “mirror” and add array modifier on the y-axis.</w:t>
      </w:r>
    </w:p>
    <w:p w14:paraId="055E706B" w14:textId="239F7731" w:rsidR="007F011E" w:rsidRDefault="007F011E" w:rsidP="00B730B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lor the mirror with blue.</w:t>
      </w:r>
    </w:p>
    <w:p w14:paraId="37AC5F87" w14:textId="06FC0295" w:rsidR="007F011E" w:rsidRDefault="007F011E" w:rsidP="00B730B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 add duplicate of the whole section and join the two on x-y axis.</w:t>
      </w:r>
    </w:p>
    <w:p w14:paraId="0CFBC0A2" w14:textId="53DA7709" w:rsidR="007F011E" w:rsidRDefault="007F011E" w:rsidP="00B730B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 again make duplicate of the whole section and join the both section along the axis.</w:t>
      </w:r>
    </w:p>
    <w:p w14:paraId="7F156EEE" w14:textId="62CE2D19" w:rsidR="007F011E" w:rsidRDefault="007F011E" w:rsidP="00B730B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 add array modifier along the z-axis, with 44 floors.</w:t>
      </w:r>
    </w:p>
    <w:p w14:paraId="1AA50AE0" w14:textId="24D01C98" w:rsidR="007F011E" w:rsidRDefault="00B33E25" w:rsidP="00B33E25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EE5A651" wp14:editId="471CFC10">
            <wp:extent cx="5731510" cy="35820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F486" w14:textId="77777777" w:rsidR="007F011E" w:rsidRDefault="007F011E" w:rsidP="007F011E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E86162B" w14:textId="4730CD3D" w:rsidR="007F011E" w:rsidRDefault="007F011E" w:rsidP="00B730B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 shape the top of the skyscraper accordingly.</w:t>
      </w:r>
    </w:p>
    <w:p w14:paraId="363E75CD" w14:textId="6F545D9F" w:rsidR="007F011E" w:rsidRDefault="007F011E" w:rsidP="007F011E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2988B5C" wp14:editId="5A50A4C6">
            <wp:extent cx="5731510" cy="35820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1810" w14:textId="240F6E5D" w:rsidR="007F011E" w:rsidRDefault="007F011E" w:rsidP="00B730B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Hence, skyscraper is </w:t>
      </w:r>
      <w:r w:rsidR="00B33E25">
        <w:rPr>
          <w:rFonts w:ascii="Times New Roman" w:hAnsi="Times New Roman" w:cs="Times New Roman"/>
          <w:sz w:val="32"/>
          <w:szCs w:val="32"/>
          <w:lang w:val="en-US"/>
        </w:rPr>
        <w:t>completed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F09B954" w14:textId="303A62D6" w:rsidR="00B33E25" w:rsidRDefault="00B33E25" w:rsidP="00B33E25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AEE686F" wp14:editId="380B60A3">
            <wp:extent cx="5731510" cy="3582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F43B" w14:textId="77777777" w:rsidR="00B33E25" w:rsidRDefault="00B33E25" w:rsidP="00B33E25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973E8A4" w14:textId="54A62C83" w:rsidR="00B33E25" w:rsidRDefault="00B33E25" w:rsidP="00B33E2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B33E25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GIMP</w:t>
      </w:r>
    </w:p>
    <w:p w14:paraId="06067675" w14:textId="2333245B" w:rsidR="00B33E25" w:rsidRPr="00B33E25" w:rsidRDefault="00B33E25" w:rsidP="00B33E2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AIM-</w:t>
      </w:r>
      <w:r>
        <w:rPr>
          <w:rFonts w:ascii="Times New Roman" w:hAnsi="Times New Roman" w:cs="Times New Roman"/>
          <w:sz w:val="32"/>
          <w:szCs w:val="32"/>
          <w:lang w:val="en-US"/>
        </w:rPr>
        <w:t>Design a mountain landscape in gimp.</w:t>
      </w:r>
    </w:p>
    <w:p w14:paraId="7C0674A5" w14:textId="3D0B66D5" w:rsidR="00B33E25" w:rsidRPr="00B33E25" w:rsidRDefault="00B33E25" w:rsidP="00B33E2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Procedure-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7974DB88" w14:textId="60A7E040" w:rsidR="00B33E25" w:rsidRPr="00A77B3F" w:rsidRDefault="00A77B3F" w:rsidP="00B33E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pen a new gimp file.</w:t>
      </w:r>
    </w:p>
    <w:p w14:paraId="2352CE52" w14:textId="0590DEAA" w:rsidR="00A77B3F" w:rsidRPr="00A77B3F" w:rsidRDefault="00A77B3F" w:rsidP="00B33E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lor the background with sky blue.</w:t>
      </w:r>
    </w:p>
    <w:p w14:paraId="2DBDBFE4" w14:textId="35276813" w:rsidR="00A77B3F" w:rsidRPr="00A77B3F" w:rsidRDefault="00A77B3F" w:rsidP="00A77B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 design the shape of the mountain using brush (brown color)</w:t>
      </w:r>
    </w:p>
    <w:p w14:paraId="49D62393" w14:textId="327276BE" w:rsidR="00A77B3F" w:rsidRDefault="00A77B3F" w:rsidP="00A77B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77B3F">
        <w:rPr>
          <w:rFonts w:ascii="Times New Roman" w:hAnsi="Times New Roman" w:cs="Times New Roman"/>
          <w:sz w:val="32"/>
          <w:szCs w:val="32"/>
          <w:lang w:val="en-US"/>
        </w:rPr>
        <w:t xml:space="preserve">Design the </w:t>
      </w:r>
      <w:r>
        <w:rPr>
          <w:rFonts w:ascii="Times New Roman" w:hAnsi="Times New Roman" w:cs="Times New Roman"/>
          <w:sz w:val="32"/>
          <w:szCs w:val="32"/>
          <w:lang w:val="en-US"/>
        </w:rPr>
        <w:t>whole mountain and color the white on top of the mountain.</w:t>
      </w:r>
    </w:p>
    <w:p w14:paraId="34813A59" w14:textId="2B613F3F" w:rsidR="00A77B3F" w:rsidRDefault="00A77B3F" w:rsidP="00A77B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 draw a sun with yellow color between the mountains.</w:t>
      </w:r>
    </w:p>
    <w:p w14:paraId="4CC42E53" w14:textId="36E6CE2D" w:rsidR="00A77B3F" w:rsidRDefault="00A77B3F" w:rsidP="00A77B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lso, draw some birds in the blue sky using black thin brush.</w:t>
      </w:r>
    </w:p>
    <w:p w14:paraId="4F8061BF" w14:textId="7F25767B" w:rsidR="00A77B3F" w:rsidRDefault="00A77B3F" w:rsidP="00A77B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ence, the mountain landscape is completed.</w:t>
      </w:r>
    </w:p>
    <w:p w14:paraId="5B3F47CA" w14:textId="37F74169" w:rsidR="00A77B3F" w:rsidRPr="00A77B3F" w:rsidRDefault="00A77B3F" w:rsidP="00A77B3F">
      <w:pPr>
        <w:pStyle w:val="ListParagraph"/>
        <w:spacing w:line="360" w:lineRule="auto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3953023" wp14:editId="36465A69">
            <wp:extent cx="5731510" cy="32238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B3F" w:rsidRPr="00A77B3F" w:rsidSect="004B1C98">
      <w:pgSz w:w="11906" w:h="16838"/>
      <w:pgMar w:top="1440" w:right="1440" w:bottom="1440" w:left="144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81400"/>
    <w:multiLevelType w:val="hybridMultilevel"/>
    <w:tmpl w:val="94D088D4"/>
    <w:lvl w:ilvl="0" w:tplc="3286AB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3C71B67"/>
    <w:multiLevelType w:val="hybridMultilevel"/>
    <w:tmpl w:val="8DF2F600"/>
    <w:lvl w:ilvl="0" w:tplc="F294B7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FA7E92"/>
    <w:multiLevelType w:val="hybridMultilevel"/>
    <w:tmpl w:val="DCC88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E40C31"/>
    <w:multiLevelType w:val="hybridMultilevel"/>
    <w:tmpl w:val="92A66920"/>
    <w:lvl w:ilvl="0" w:tplc="D4B01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5A4F07"/>
    <w:multiLevelType w:val="hybridMultilevel"/>
    <w:tmpl w:val="2FE27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B01231"/>
    <w:multiLevelType w:val="hybridMultilevel"/>
    <w:tmpl w:val="1390D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89"/>
    <w:rsid w:val="000652DA"/>
    <w:rsid w:val="00072074"/>
    <w:rsid w:val="001247AF"/>
    <w:rsid w:val="001D2C6B"/>
    <w:rsid w:val="002D7D21"/>
    <w:rsid w:val="004B1C98"/>
    <w:rsid w:val="00705EBD"/>
    <w:rsid w:val="007F011E"/>
    <w:rsid w:val="00935477"/>
    <w:rsid w:val="00A77B3F"/>
    <w:rsid w:val="00AB3795"/>
    <w:rsid w:val="00B33E25"/>
    <w:rsid w:val="00B730BF"/>
    <w:rsid w:val="00C04E1D"/>
    <w:rsid w:val="00C10A94"/>
    <w:rsid w:val="00C76504"/>
    <w:rsid w:val="00E30E4F"/>
    <w:rsid w:val="00E46696"/>
    <w:rsid w:val="00EE68D5"/>
    <w:rsid w:val="00F00224"/>
    <w:rsid w:val="00F97189"/>
    <w:rsid w:val="00FC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A4D9"/>
  <w15:chartTrackingRefBased/>
  <w15:docId w15:val="{A533F42C-2F56-764B-9BC2-9655E781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A7E977-D154-A24C-A6ED-0405966F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sh dagar</dc:creator>
  <cp:keywords/>
  <dc:description/>
  <cp:lastModifiedBy>ravish dagar</cp:lastModifiedBy>
  <cp:revision>3</cp:revision>
  <dcterms:created xsi:type="dcterms:W3CDTF">2020-12-10T10:01:00Z</dcterms:created>
  <dcterms:modified xsi:type="dcterms:W3CDTF">2020-12-10T10:07:00Z</dcterms:modified>
</cp:coreProperties>
</file>